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>
    <v:background id="_x0000_s1025" o:bwmode="white" fillcolor="#cff" o:targetscreensize="800,600">
      <v:fill color2="yellow" angle="-135" focus="-50%" type="gradient"/>
    </v:background>
  </w:background>
  <w:body>
    <w:p w:rsidR="00950E5A" w:rsidRPr="00EC6E31" w:rsidRDefault="00950E5A" w:rsidP="00950E5A">
      <w:pPr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                       </w:t>
      </w:r>
      <w:r>
        <w:rPr>
          <w:b/>
          <w:sz w:val="56"/>
          <w:szCs w:val="56"/>
        </w:rPr>
        <w:t>THE ROYAL COLLEGE</w:t>
      </w:r>
    </w:p>
    <w:p w:rsidR="00950E5A" w:rsidRDefault="00950E5A" w:rsidP="00950E5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SUMMER HOLIDAY HOMEWORK</w:t>
      </w:r>
    </w:p>
    <w:p w:rsidR="00950E5A" w:rsidRDefault="00950E5A" w:rsidP="00950E5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(2018-2019)</w:t>
      </w:r>
    </w:p>
    <w:p w:rsidR="00950E5A" w:rsidRPr="00E76554" w:rsidRDefault="00950E5A" w:rsidP="00950E5A">
      <w:pPr>
        <w:spacing w:after="0"/>
        <w:ind w:left="2880" w:firstLine="720"/>
        <w:rPr>
          <w:b/>
          <w:color w:val="C00000"/>
          <w:sz w:val="40"/>
          <w:u w:val="single"/>
        </w:rPr>
      </w:pPr>
      <w:r w:rsidRPr="00E76554">
        <w:rPr>
          <w:b/>
          <w:color w:val="C00000"/>
          <w:sz w:val="40"/>
          <w:u w:val="single"/>
        </w:rPr>
        <w:t>CLASS- U.K.G</w:t>
      </w:r>
    </w:p>
    <w:p w:rsidR="00950E5A" w:rsidRDefault="00950E5A" w:rsidP="00950E5A">
      <w:pPr>
        <w:rPr>
          <w:b/>
          <w:sz w:val="40"/>
          <w:szCs w:val="40"/>
        </w:rPr>
      </w:pPr>
    </w:p>
    <w:p w:rsidR="003773C2" w:rsidRPr="00EE51A4" w:rsidRDefault="003773C2" w:rsidP="00EE51A4">
      <w:pPr>
        <w:spacing w:after="0"/>
        <w:rPr>
          <w:color w:val="000000" w:themeColor="text1"/>
          <w:sz w:val="32"/>
        </w:rPr>
      </w:pPr>
      <w:r>
        <w:rPr>
          <w:b/>
          <w:color w:val="C0504D" w:themeColor="accent2"/>
          <w:sz w:val="36"/>
          <w:szCs w:val="36"/>
        </w:rPr>
        <w:t>DEAR KIDS,</w:t>
      </w:r>
    </w:p>
    <w:p w:rsidR="003773C2" w:rsidRDefault="003773C2" w:rsidP="003773C2">
      <w:pPr>
        <w:rPr>
          <w:b/>
          <w:color w:val="C0504D" w:themeColor="accent2"/>
          <w:sz w:val="36"/>
          <w:szCs w:val="36"/>
        </w:rPr>
      </w:pPr>
      <w:r>
        <w:rPr>
          <w:b/>
          <w:color w:val="C0504D" w:themeColor="accent2"/>
          <w:sz w:val="36"/>
          <w:szCs w:val="36"/>
        </w:rPr>
        <w:t xml:space="preserve">                    It’s time for summer sun and fun! Here are a few tips for you all to enjoy these days to the fullest ,stay safe and prevent summer brain drain.</w:t>
      </w:r>
    </w:p>
    <w:p w:rsidR="003773C2" w:rsidRDefault="003773C2" w:rsidP="003773C2">
      <w:pPr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>*Get up early in the morning and go for a nature walk.</w:t>
      </w:r>
    </w:p>
    <w:p w:rsidR="003773C2" w:rsidRPr="00637439" w:rsidRDefault="003773C2" w:rsidP="003773C2">
      <w:pPr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>*Eat lots of fruits and green vegetables to stay healthy.Avoid eating junk food from stalls in the market like-chowmein,burger,etc.</w:t>
      </w:r>
    </w:p>
    <w:p w:rsidR="003773C2" w:rsidRDefault="003773C2" w:rsidP="003773C2">
      <w:pPr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>*Drink lots of water,fruit juice,lemonade,jaljeera,etc.</w:t>
      </w:r>
    </w:p>
    <w:p w:rsidR="003773C2" w:rsidRDefault="003773C2" w:rsidP="003773C2">
      <w:pPr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>*Exercise,do cycling,go for swimming and play indoor games (chess,ludo,carrom,etc) to enhance physical and mental development.</w:t>
      </w:r>
    </w:p>
    <w:p w:rsidR="003773C2" w:rsidRDefault="003773C2" w:rsidP="003773C2">
      <w:pPr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>*Try to stay indoor from 12Noon to 4PM.</w:t>
      </w:r>
    </w:p>
    <w:p w:rsidR="003773C2" w:rsidRDefault="003773C2" w:rsidP="003773C2">
      <w:pPr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 xml:space="preserve">*Try to </w:t>
      </w:r>
      <w:r w:rsidRPr="00637439">
        <w:rPr>
          <w:b/>
          <w:color w:val="548DD4" w:themeColor="text2" w:themeTint="99"/>
          <w:sz w:val="36"/>
          <w:szCs w:val="36"/>
        </w:rPr>
        <w:t>converse</w:t>
      </w:r>
      <w:r>
        <w:rPr>
          <w:b/>
          <w:color w:val="548DD4" w:themeColor="text2" w:themeTint="99"/>
          <w:sz w:val="36"/>
          <w:szCs w:val="36"/>
        </w:rPr>
        <w:t xml:space="preserve"> in English most of the time.</w:t>
      </w:r>
    </w:p>
    <w:p w:rsidR="003773C2" w:rsidRDefault="003773C2" w:rsidP="003773C2">
      <w:pPr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>*Read good story books and newspaper.</w:t>
      </w:r>
    </w:p>
    <w:p w:rsidR="003773C2" w:rsidRDefault="003773C2" w:rsidP="003773C2">
      <w:pPr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>*Help your parents in the household chores.Try to learn any two recipies (cooking without fire) from your mom.</w:t>
      </w:r>
    </w:p>
    <w:p w:rsidR="003773C2" w:rsidRDefault="003773C2" w:rsidP="003773C2">
      <w:pPr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>*Be obedient and polite to all members of your family.</w:t>
      </w:r>
    </w:p>
    <w:p w:rsidR="003773C2" w:rsidRDefault="003773C2" w:rsidP="003773C2">
      <w:pPr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lastRenderedPageBreak/>
        <w:t>*Kindly click the picture and send it in a folder.Ensure that the holiday homework is completed by the students themselves under parent guidance.</w:t>
      </w:r>
    </w:p>
    <w:p w:rsidR="003773C2" w:rsidRDefault="003773C2" w:rsidP="003773C2">
      <w:pPr>
        <w:tabs>
          <w:tab w:val="left" w:pos="1946"/>
          <w:tab w:val="left" w:pos="2025"/>
          <w:tab w:val="left" w:pos="2595"/>
          <w:tab w:val="left" w:pos="4526"/>
        </w:tabs>
        <w:rPr>
          <w:b/>
          <w:color w:val="00B050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ab/>
        <w:t xml:space="preserve"> </w:t>
      </w:r>
      <w:r>
        <w:rPr>
          <w:b/>
          <w:color w:val="00B050"/>
          <w:sz w:val="36"/>
          <w:szCs w:val="36"/>
        </w:rPr>
        <w:t>SUMMER MEANS</w:t>
      </w:r>
      <w:r>
        <w:rPr>
          <w:b/>
          <w:color w:val="548DD4" w:themeColor="text2" w:themeTint="99"/>
          <w:sz w:val="36"/>
          <w:szCs w:val="36"/>
        </w:rPr>
        <w:t xml:space="preserve"> </w:t>
      </w:r>
      <w:r>
        <w:rPr>
          <w:b/>
          <w:color w:val="00B050"/>
          <w:sz w:val="36"/>
          <w:szCs w:val="36"/>
        </w:rPr>
        <w:t>HAPPY TIMES</w:t>
      </w:r>
    </w:p>
    <w:p w:rsidR="003773C2" w:rsidRDefault="003773C2" w:rsidP="003773C2">
      <w:pPr>
        <w:tabs>
          <w:tab w:val="left" w:pos="1946"/>
          <w:tab w:val="left" w:pos="2025"/>
          <w:tab w:val="left" w:pos="2595"/>
          <w:tab w:val="left" w:pos="4526"/>
        </w:tabs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 xml:space="preserve">                             AND GOOD SUNSHINE.</w:t>
      </w:r>
    </w:p>
    <w:p w:rsidR="003773C2" w:rsidRDefault="003773C2" w:rsidP="003773C2">
      <w:pPr>
        <w:tabs>
          <w:tab w:val="left" w:pos="1946"/>
          <w:tab w:val="left" w:pos="2025"/>
          <w:tab w:val="left" w:pos="2595"/>
          <w:tab w:val="left" w:pos="4526"/>
        </w:tabs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*Lets try to be independent during this summer break and learn to-</w:t>
      </w:r>
    </w:p>
    <w:p w:rsidR="003773C2" w:rsidRDefault="003773C2" w:rsidP="003773C2">
      <w:pPr>
        <w:tabs>
          <w:tab w:val="left" w:pos="1946"/>
          <w:tab w:val="left" w:pos="2025"/>
          <w:tab w:val="left" w:pos="2595"/>
          <w:tab w:val="left" w:pos="4526"/>
        </w:tabs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-Button up your shirt.</w:t>
      </w:r>
    </w:p>
    <w:p w:rsidR="003773C2" w:rsidRDefault="003773C2" w:rsidP="003773C2">
      <w:pPr>
        <w:tabs>
          <w:tab w:val="left" w:pos="1946"/>
          <w:tab w:val="left" w:pos="2025"/>
          <w:tab w:val="left" w:pos="2595"/>
          <w:tab w:val="left" w:pos="4526"/>
        </w:tabs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-Put on your shoes and socks.</w:t>
      </w:r>
    </w:p>
    <w:p w:rsidR="003773C2" w:rsidRDefault="003773C2" w:rsidP="003773C2">
      <w:pPr>
        <w:tabs>
          <w:tab w:val="left" w:pos="1946"/>
          <w:tab w:val="left" w:pos="2025"/>
          <w:tab w:val="left" w:pos="2595"/>
          <w:tab w:val="left" w:pos="4526"/>
        </w:tabs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-Pack up your bag.</w:t>
      </w:r>
    </w:p>
    <w:p w:rsidR="003773C2" w:rsidRDefault="003773C2" w:rsidP="003773C2">
      <w:pPr>
        <w:tabs>
          <w:tab w:val="left" w:pos="1946"/>
          <w:tab w:val="left" w:pos="2025"/>
          <w:tab w:val="left" w:pos="2595"/>
          <w:tab w:val="left" w:pos="4526"/>
        </w:tabs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-Eat lunch on your own.</w:t>
      </w:r>
    </w:p>
    <w:p w:rsidR="003773C2" w:rsidRDefault="003773C2" w:rsidP="003773C2">
      <w:pPr>
        <w:tabs>
          <w:tab w:val="left" w:pos="1946"/>
          <w:tab w:val="left" w:pos="2025"/>
          <w:tab w:val="left" w:pos="2595"/>
          <w:tab w:val="left" w:pos="4526"/>
        </w:tabs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-Keep your surroundings neat and clean.</w:t>
      </w:r>
    </w:p>
    <w:p w:rsidR="00C75B66" w:rsidRPr="00950E5A" w:rsidRDefault="003773C2" w:rsidP="00950E5A">
      <w:pPr>
        <w:tabs>
          <w:tab w:val="left" w:pos="1946"/>
          <w:tab w:val="left" w:pos="2025"/>
          <w:tab w:val="left" w:pos="2595"/>
          <w:tab w:val="left" w:pos="4526"/>
        </w:tabs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</w:t>
      </w:r>
      <w:r w:rsidR="00C75B66" w:rsidRPr="007912E9">
        <w:rPr>
          <w:b/>
          <w:sz w:val="32"/>
          <w:u w:val="single"/>
        </w:rPr>
        <w:t>Work to be done in scrap book</w:t>
      </w:r>
    </w:p>
    <w:p w:rsidR="00C75B66" w:rsidRPr="007912E9" w:rsidRDefault="007912E9" w:rsidP="007912E9">
      <w:pPr>
        <w:spacing w:after="0"/>
        <w:ind w:left="360"/>
        <w:rPr>
          <w:sz w:val="32"/>
        </w:rPr>
      </w:pPr>
      <w:r>
        <w:rPr>
          <w:sz w:val="32"/>
        </w:rPr>
        <w:t>1.</w:t>
      </w:r>
      <w:r w:rsidR="00C75B66" w:rsidRPr="007912E9">
        <w:rPr>
          <w:sz w:val="32"/>
        </w:rPr>
        <w:t>Make a hut using cut – outs of shapes: Square, triangle, circle, star and paste the passport sized photographs of all family members (including the child) in the hut.</w:t>
      </w:r>
    </w:p>
    <w:p w:rsidR="00C75B66" w:rsidRPr="007912E9" w:rsidRDefault="00C75B66" w:rsidP="00280489">
      <w:pPr>
        <w:spacing w:after="0"/>
        <w:rPr>
          <w:sz w:val="32"/>
        </w:rPr>
      </w:pPr>
    </w:p>
    <w:p w:rsidR="002426B3" w:rsidRPr="00E76554" w:rsidRDefault="00280489" w:rsidP="002426B3">
      <w:pPr>
        <w:spacing w:after="0"/>
        <w:rPr>
          <w:sz w:val="32"/>
        </w:rPr>
      </w:pPr>
      <w:r>
        <w:rPr>
          <w:b/>
          <w:sz w:val="32"/>
          <w:u w:val="single"/>
        </w:rPr>
        <w:t xml:space="preserve">    </w:t>
      </w:r>
      <w:r w:rsidR="002426B3" w:rsidRPr="00E76554">
        <w:rPr>
          <w:b/>
          <w:sz w:val="32"/>
          <w:u w:val="single"/>
        </w:rPr>
        <w:t xml:space="preserve">ENGLISH </w:t>
      </w:r>
      <w:r w:rsidR="002426B3" w:rsidRPr="00E76554">
        <w:rPr>
          <w:sz w:val="32"/>
        </w:rPr>
        <w:t xml:space="preserve">-   </w:t>
      </w:r>
    </w:p>
    <w:p w:rsidR="00280489" w:rsidRDefault="00280489" w:rsidP="00280489">
      <w:pPr>
        <w:pStyle w:val="ListParagraph"/>
        <w:numPr>
          <w:ilvl w:val="0"/>
          <w:numId w:val="4"/>
        </w:numPr>
        <w:spacing w:after="0"/>
        <w:rPr>
          <w:sz w:val="32"/>
        </w:rPr>
      </w:pPr>
      <w:r>
        <w:rPr>
          <w:sz w:val="32"/>
        </w:rPr>
        <w:t>Do page no.  (1 to 10</w:t>
      </w:r>
      <w:r w:rsidRPr="00EE51A4">
        <w:rPr>
          <w:sz w:val="32"/>
        </w:rPr>
        <w:t>) in “</w:t>
      </w:r>
      <w:r>
        <w:rPr>
          <w:b/>
          <w:color w:val="FF0000"/>
          <w:sz w:val="32"/>
        </w:rPr>
        <w:t xml:space="preserve">Write English Small Magic </w:t>
      </w:r>
      <w:r w:rsidRPr="00EE51A4">
        <w:rPr>
          <w:b/>
          <w:color w:val="FF0000"/>
          <w:sz w:val="32"/>
        </w:rPr>
        <w:t>”book</w:t>
      </w:r>
      <w:r w:rsidRPr="00EE51A4">
        <w:rPr>
          <w:sz w:val="32"/>
        </w:rPr>
        <w:t>.</w:t>
      </w:r>
    </w:p>
    <w:p w:rsidR="00280489" w:rsidRDefault="00280489" w:rsidP="00280489">
      <w:pPr>
        <w:pStyle w:val="ListParagraph"/>
        <w:numPr>
          <w:ilvl w:val="0"/>
          <w:numId w:val="4"/>
        </w:numPr>
        <w:spacing w:after="0"/>
        <w:rPr>
          <w:sz w:val="32"/>
        </w:rPr>
      </w:pPr>
      <w:r>
        <w:rPr>
          <w:sz w:val="32"/>
        </w:rPr>
        <w:t>Do page no.  (1 to 9</w:t>
      </w:r>
      <w:r w:rsidRPr="00EE51A4">
        <w:rPr>
          <w:sz w:val="32"/>
        </w:rPr>
        <w:t>) in “</w:t>
      </w:r>
      <w:r>
        <w:rPr>
          <w:b/>
          <w:color w:val="FF0000"/>
          <w:sz w:val="32"/>
        </w:rPr>
        <w:t xml:space="preserve">Write English Cursive Magic </w:t>
      </w:r>
      <w:r w:rsidRPr="00EE51A4">
        <w:rPr>
          <w:b/>
          <w:color w:val="FF0000"/>
          <w:sz w:val="32"/>
        </w:rPr>
        <w:t>”book</w:t>
      </w:r>
      <w:r w:rsidRPr="00EE51A4">
        <w:rPr>
          <w:sz w:val="32"/>
        </w:rPr>
        <w:t>.</w:t>
      </w:r>
    </w:p>
    <w:p w:rsidR="00EE51A4" w:rsidRPr="00280489" w:rsidRDefault="007912E9" w:rsidP="00280489">
      <w:pPr>
        <w:spacing w:after="0"/>
        <w:ind w:left="360"/>
        <w:rPr>
          <w:sz w:val="32"/>
        </w:rPr>
      </w:pPr>
      <w:r w:rsidRPr="00280489">
        <w:rPr>
          <w:b/>
          <w:sz w:val="32"/>
          <w:u w:val="single"/>
        </w:rPr>
        <w:t>HINDI</w:t>
      </w:r>
      <w:r w:rsidRPr="00280489">
        <w:rPr>
          <w:b/>
          <w:sz w:val="32"/>
        </w:rPr>
        <w:t>-</w:t>
      </w:r>
      <w:r w:rsidR="00280489">
        <w:rPr>
          <w:sz w:val="32"/>
        </w:rPr>
        <w:t xml:space="preserve"> Do page no</w:t>
      </w:r>
      <w:r w:rsidRPr="00280489">
        <w:rPr>
          <w:sz w:val="32"/>
        </w:rPr>
        <w:t>. (</w:t>
      </w:r>
      <w:r w:rsidR="00EE51A4" w:rsidRPr="00280489">
        <w:rPr>
          <w:sz w:val="32"/>
        </w:rPr>
        <w:t xml:space="preserve">1 </w:t>
      </w:r>
      <w:r w:rsidRPr="00280489">
        <w:rPr>
          <w:sz w:val="32"/>
        </w:rPr>
        <w:t>to</w:t>
      </w:r>
      <w:r w:rsidR="00EE51A4" w:rsidRPr="00280489">
        <w:rPr>
          <w:sz w:val="32"/>
        </w:rPr>
        <w:t>15</w:t>
      </w:r>
      <w:r w:rsidRPr="00280489">
        <w:rPr>
          <w:sz w:val="32"/>
        </w:rPr>
        <w:t>) in</w:t>
      </w:r>
      <w:r w:rsidRPr="00280489">
        <w:rPr>
          <w:b/>
          <w:color w:val="FF0000"/>
          <w:sz w:val="32"/>
        </w:rPr>
        <w:t xml:space="preserve"> “Likhit Shabd Gyan” book</w:t>
      </w:r>
    </w:p>
    <w:p w:rsidR="002426B3" w:rsidRPr="00280489" w:rsidRDefault="007912E9" w:rsidP="00280489">
      <w:pPr>
        <w:spacing w:after="0"/>
        <w:rPr>
          <w:sz w:val="32"/>
        </w:rPr>
      </w:pPr>
      <w:r w:rsidRPr="00280489">
        <w:rPr>
          <w:b/>
          <w:sz w:val="32"/>
          <w:u w:val="single"/>
        </w:rPr>
        <w:t xml:space="preserve">MATHS </w:t>
      </w:r>
      <w:r w:rsidRPr="00280489">
        <w:rPr>
          <w:b/>
          <w:sz w:val="32"/>
        </w:rPr>
        <w:t>–</w:t>
      </w:r>
      <w:r w:rsidR="002426B3" w:rsidRPr="00280489">
        <w:rPr>
          <w:sz w:val="32"/>
        </w:rPr>
        <w:t>Do pages (</w:t>
      </w:r>
      <w:r w:rsidR="00EE51A4" w:rsidRPr="00280489">
        <w:rPr>
          <w:sz w:val="32"/>
        </w:rPr>
        <w:t>1 to 15) in “</w:t>
      </w:r>
      <w:r w:rsidR="00EE51A4" w:rsidRPr="00280489">
        <w:rPr>
          <w:color w:val="FF0000"/>
          <w:sz w:val="32"/>
        </w:rPr>
        <w:t>Write Math Magic</w:t>
      </w:r>
      <w:r w:rsidR="002426B3" w:rsidRPr="00280489">
        <w:rPr>
          <w:sz w:val="32"/>
        </w:rPr>
        <w:t>”.</w:t>
      </w:r>
    </w:p>
    <w:p w:rsidR="00EE51A4" w:rsidRDefault="00EE51A4" w:rsidP="00EE51A4">
      <w:pPr>
        <w:pStyle w:val="ListParagraph"/>
        <w:spacing w:after="0"/>
        <w:rPr>
          <w:sz w:val="32"/>
        </w:rPr>
      </w:pPr>
    </w:p>
    <w:p w:rsidR="000D4CAC" w:rsidRPr="000D4CAC" w:rsidRDefault="002426B3" w:rsidP="009254B4">
      <w:pPr>
        <w:pStyle w:val="ListParagraph"/>
        <w:numPr>
          <w:ilvl w:val="0"/>
          <w:numId w:val="4"/>
        </w:numPr>
        <w:spacing w:after="0"/>
        <w:rPr>
          <w:sz w:val="32"/>
        </w:rPr>
      </w:pPr>
      <w:r w:rsidRPr="00EE51A4">
        <w:rPr>
          <w:b/>
          <w:sz w:val="32"/>
          <w:u w:val="single"/>
        </w:rPr>
        <w:t xml:space="preserve">ART </w:t>
      </w:r>
      <w:r w:rsidR="000D4CAC">
        <w:rPr>
          <w:b/>
          <w:sz w:val="32"/>
        </w:rPr>
        <w:t>–</w:t>
      </w:r>
    </w:p>
    <w:p w:rsidR="00B21ACB" w:rsidRPr="000D4CAC" w:rsidRDefault="000D4CAC" w:rsidP="000D4CA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32"/>
          <w:szCs w:val="28"/>
        </w:rPr>
      </w:pPr>
      <w:r w:rsidRPr="00E76554">
        <w:rPr>
          <w:rFonts w:asciiTheme="majorHAnsi" w:hAnsiTheme="majorHAnsi"/>
          <w:sz w:val="32"/>
          <w:szCs w:val="28"/>
        </w:rPr>
        <w:t>Do pages (</w:t>
      </w:r>
      <w:r>
        <w:rPr>
          <w:rFonts w:asciiTheme="majorHAnsi" w:hAnsiTheme="majorHAnsi"/>
          <w:sz w:val="32"/>
          <w:szCs w:val="28"/>
        </w:rPr>
        <w:t>1-5</w:t>
      </w:r>
      <w:r w:rsidRPr="00E76554">
        <w:rPr>
          <w:rFonts w:asciiTheme="majorHAnsi" w:hAnsiTheme="majorHAnsi"/>
          <w:sz w:val="32"/>
          <w:szCs w:val="28"/>
        </w:rPr>
        <w:t>) in “</w:t>
      </w:r>
      <w:r w:rsidRPr="000D4CAC">
        <w:rPr>
          <w:rFonts w:asciiTheme="majorHAnsi" w:hAnsiTheme="majorHAnsi"/>
          <w:color w:val="FF0000"/>
          <w:sz w:val="32"/>
          <w:szCs w:val="28"/>
        </w:rPr>
        <w:t>Colouring ‘N’ Craft</w:t>
      </w:r>
      <w:r w:rsidRPr="00E76554">
        <w:rPr>
          <w:rFonts w:asciiTheme="majorHAnsi" w:hAnsiTheme="majorHAnsi"/>
          <w:sz w:val="32"/>
          <w:szCs w:val="28"/>
        </w:rPr>
        <w:t>”.</w:t>
      </w:r>
      <w:r w:rsidR="002426B3" w:rsidRPr="000D4CAC">
        <w:rPr>
          <w:b/>
          <w:sz w:val="32"/>
        </w:rPr>
        <w:tab/>
      </w:r>
      <w:r w:rsidR="002426B3" w:rsidRPr="000D4CAC">
        <w:rPr>
          <w:sz w:val="32"/>
        </w:rPr>
        <w:t xml:space="preserve"> </w:t>
      </w:r>
    </w:p>
    <w:p w:rsidR="002426B3" w:rsidRPr="00E76554" w:rsidRDefault="00057E5D" w:rsidP="009254B4">
      <w:pPr>
        <w:pStyle w:val="ListParagraph"/>
        <w:numPr>
          <w:ilvl w:val="0"/>
          <w:numId w:val="5"/>
        </w:numPr>
        <w:spacing w:after="0"/>
        <w:rPr>
          <w:sz w:val="32"/>
        </w:rPr>
      </w:pPr>
      <w:r>
        <w:rPr>
          <w:sz w:val="32"/>
        </w:rPr>
        <w:t>Do page no.  (1</w:t>
      </w:r>
      <w:r w:rsidR="000D4CAC">
        <w:rPr>
          <w:sz w:val="32"/>
        </w:rPr>
        <w:t>6 &amp;24</w:t>
      </w:r>
      <w:r w:rsidR="002426B3" w:rsidRPr="00E76554">
        <w:rPr>
          <w:sz w:val="32"/>
        </w:rPr>
        <w:t>) in</w:t>
      </w:r>
      <w:r w:rsidR="002426B3" w:rsidRPr="00E76554">
        <w:rPr>
          <w:color w:val="FF0000"/>
          <w:sz w:val="32"/>
        </w:rPr>
        <w:t xml:space="preserve"> “</w:t>
      </w:r>
      <w:r w:rsidR="000D4CAC">
        <w:rPr>
          <w:b/>
          <w:color w:val="FF0000"/>
          <w:sz w:val="32"/>
        </w:rPr>
        <w:t>Art Plus</w:t>
      </w:r>
      <w:r w:rsidR="002426B3" w:rsidRPr="00E76554">
        <w:rPr>
          <w:b/>
          <w:color w:val="FF0000"/>
          <w:sz w:val="32"/>
        </w:rPr>
        <w:t>”.</w:t>
      </w:r>
    </w:p>
    <w:p w:rsidR="002426B3" w:rsidRPr="00E76554" w:rsidRDefault="002426B3" w:rsidP="00B21ACB">
      <w:pPr>
        <w:spacing w:after="0"/>
        <w:rPr>
          <w:rFonts w:asciiTheme="majorHAnsi" w:hAnsiTheme="majorHAnsi"/>
          <w:sz w:val="32"/>
          <w:szCs w:val="28"/>
        </w:rPr>
      </w:pPr>
    </w:p>
    <w:p w:rsidR="002426B3" w:rsidRPr="00E76554" w:rsidRDefault="002426B3" w:rsidP="002426B3">
      <w:pPr>
        <w:spacing w:after="0"/>
        <w:jc w:val="center"/>
        <w:rPr>
          <w:rFonts w:asciiTheme="majorHAnsi" w:hAnsiTheme="majorHAnsi"/>
          <w:b/>
          <w:color w:val="C00000"/>
          <w:sz w:val="32"/>
          <w:u w:val="single"/>
        </w:rPr>
      </w:pPr>
      <w:r w:rsidRPr="00E76554">
        <w:rPr>
          <w:rFonts w:asciiTheme="majorHAnsi" w:hAnsiTheme="majorHAnsi"/>
          <w:b/>
          <w:color w:val="C00000"/>
          <w:sz w:val="32"/>
          <w:u w:val="single"/>
        </w:rPr>
        <w:lastRenderedPageBreak/>
        <w:t>FANCY DRESS COMPETITION</w:t>
      </w:r>
    </w:p>
    <w:p w:rsidR="002426B3" w:rsidRPr="00E76554" w:rsidRDefault="002426B3" w:rsidP="002426B3">
      <w:pPr>
        <w:spacing w:after="0"/>
        <w:rPr>
          <w:color w:val="000000" w:themeColor="text1"/>
          <w:sz w:val="32"/>
        </w:rPr>
      </w:pPr>
      <w:r w:rsidRPr="00E76554">
        <w:rPr>
          <w:color w:val="000000" w:themeColor="text1"/>
          <w:sz w:val="32"/>
        </w:rPr>
        <w:t>After vacation our school will be conducting fancy dress competition. Please prepare your ward for the competition.</w:t>
      </w:r>
    </w:p>
    <w:p w:rsidR="002426B3" w:rsidRPr="00E76554" w:rsidRDefault="00BA5A4D" w:rsidP="002426B3">
      <w:pPr>
        <w:spacing w:after="0"/>
        <w:jc w:val="center"/>
        <w:rPr>
          <w:b/>
          <w:color w:val="C00000"/>
          <w:sz w:val="32"/>
          <w:u w:val="single"/>
        </w:rPr>
      </w:pPr>
      <w:r>
        <w:rPr>
          <w:b/>
          <w:noProof/>
          <w:color w:val="C00000"/>
          <w:sz w:val="32"/>
          <w:u w:val="single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45" type="#_x0000_t122" style="position:absolute;left:0;text-align:left;margin-left:97.5pt;margin-top:7.35pt;width:280.5pt;height:61.45pt;z-index:251683840">
            <v:textbox style="mso-next-textbox:#_x0000_s1045">
              <w:txbxContent>
                <w:p w:rsidR="00363202" w:rsidRPr="00EE51A4" w:rsidRDefault="00363202" w:rsidP="000D4CA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Patriotic costume and prepare one dialogue according to your presentation.</w:t>
                  </w:r>
                </w:p>
                <w:p w:rsidR="00363202" w:rsidRPr="00EE51A4" w:rsidRDefault="00363202" w:rsidP="000D4CAC">
                  <w:pPr>
                    <w:pStyle w:val="Heading1"/>
                    <w:rPr>
                      <w:b w:val="0"/>
                    </w:rPr>
                  </w:pPr>
                </w:p>
                <w:p w:rsidR="00363202" w:rsidRPr="00AC043E" w:rsidRDefault="00363202" w:rsidP="003401A8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363202" w:rsidRPr="007D3F8B" w:rsidRDefault="00363202" w:rsidP="002426B3"/>
              </w:txbxContent>
            </v:textbox>
          </v:shape>
        </w:pict>
      </w:r>
    </w:p>
    <w:p w:rsidR="002426B3" w:rsidRPr="00E76554" w:rsidRDefault="002426B3" w:rsidP="002426B3">
      <w:pPr>
        <w:spacing w:after="0"/>
        <w:jc w:val="center"/>
        <w:rPr>
          <w:b/>
          <w:color w:val="C00000"/>
          <w:sz w:val="32"/>
          <w:u w:val="single"/>
        </w:rPr>
      </w:pPr>
    </w:p>
    <w:p w:rsidR="002426B3" w:rsidRPr="00E76554" w:rsidRDefault="002426B3" w:rsidP="002426B3">
      <w:pPr>
        <w:spacing w:after="0"/>
        <w:jc w:val="center"/>
        <w:rPr>
          <w:b/>
          <w:color w:val="C00000"/>
          <w:sz w:val="32"/>
          <w:u w:val="single"/>
        </w:rPr>
      </w:pPr>
    </w:p>
    <w:p w:rsidR="002426B3" w:rsidRPr="00E76554" w:rsidRDefault="002426B3" w:rsidP="002426B3">
      <w:pPr>
        <w:spacing w:after="0"/>
        <w:jc w:val="center"/>
        <w:rPr>
          <w:b/>
          <w:color w:val="C00000"/>
          <w:sz w:val="32"/>
          <w:u w:val="single"/>
        </w:rPr>
      </w:pPr>
    </w:p>
    <w:p w:rsidR="002426B3" w:rsidRPr="00E76554" w:rsidRDefault="002426B3" w:rsidP="002426B3">
      <w:pPr>
        <w:spacing w:after="0"/>
        <w:jc w:val="center"/>
        <w:rPr>
          <w:b/>
          <w:color w:val="C00000"/>
          <w:sz w:val="32"/>
          <w:u w:val="single"/>
        </w:rPr>
      </w:pPr>
    </w:p>
    <w:p w:rsidR="003A765D" w:rsidRPr="00E76554" w:rsidRDefault="00AB3160" w:rsidP="00090D74">
      <w:pPr>
        <w:rPr>
          <w:sz w:val="24"/>
        </w:rPr>
      </w:pPr>
      <w:r>
        <w:rPr>
          <w:b/>
          <w:sz w:val="56"/>
          <w:szCs w:val="56"/>
        </w:rPr>
        <w:t xml:space="preserve">              </w:t>
      </w:r>
    </w:p>
    <w:p w:rsidR="00473EAD" w:rsidRPr="00DB72D8" w:rsidRDefault="003A765D">
      <w:pPr>
        <w:rPr>
          <w:sz w:val="24"/>
        </w:rPr>
      </w:pPr>
      <w:r w:rsidRPr="00E76554">
        <w:rPr>
          <w:sz w:val="24"/>
        </w:rPr>
        <w:t xml:space="preserve">                            </w:t>
      </w:r>
    </w:p>
    <w:sectPr w:rsidR="00473EAD" w:rsidRPr="00DB72D8" w:rsidSect="007C38BA">
      <w:pgSz w:w="12240" w:h="15840"/>
      <w:pgMar w:top="1440" w:right="1440" w:bottom="1170" w:left="1440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840" w:rsidRDefault="007F2840" w:rsidP="00EB16F0">
      <w:pPr>
        <w:spacing w:after="0"/>
      </w:pPr>
      <w:r>
        <w:separator/>
      </w:r>
    </w:p>
  </w:endnote>
  <w:endnote w:type="continuationSeparator" w:id="1">
    <w:p w:rsidR="007F2840" w:rsidRDefault="007F2840" w:rsidP="00EB16F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840" w:rsidRDefault="007F2840" w:rsidP="00EB16F0">
      <w:pPr>
        <w:spacing w:after="0"/>
      </w:pPr>
      <w:r>
        <w:separator/>
      </w:r>
    </w:p>
  </w:footnote>
  <w:footnote w:type="continuationSeparator" w:id="1">
    <w:p w:rsidR="007F2840" w:rsidRDefault="007F2840" w:rsidP="00EB16F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B45"/>
      </v:shape>
    </w:pict>
  </w:numPicBullet>
  <w:abstractNum w:abstractNumId="0">
    <w:nsid w:val="03575D5A"/>
    <w:multiLevelType w:val="hybridMultilevel"/>
    <w:tmpl w:val="7024844C"/>
    <w:lvl w:ilvl="0" w:tplc="84FEA250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3D40382"/>
    <w:multiLevelType w:val="hybridMultilevel"/>
    <w:tmpl w:val="FF40EA3E"/>
    <w:lvl w:ilvl="0" w:tplc="9DBA6B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B7DE6"/>
    <w:multiLevelType w:val="hybridMultilevel"/>
    <w:tmpl w:val="8072F4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2137F"/>
    <w:multiLevelType w:val="hybridMultilevel"/>
    <w:tmpl w:val="15663042"/>
    <w:lvl w:ilvl="0" w:tplc="C6984B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C37B9"/>
    <w:multiLevelType w:val="hybridMultilevel"/>
    <w:tmpl w:val="720259D0"/>
    <w:lvl w:ilvl="0" w:tplc="D0BAF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05F69"/>
    <w:multiLevelType w:val="hybridMultilevel"/>
    <w:tmpl w:val="0B6A62E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195434"/>
    <w:multiLevelType w:val="hybridMultilevel"/>
    <w:tmpl w:val="196A5AE8"/>
    <w:lvl w:ilvl="0" w:tplc="16A651DE">
      <w:start w:val="3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42AD2"/>
    <w:multiLevelType w:val="hybridMultilevel"/>
    <w:tmpl w:val="2654D6E4"/>
    <w:lvl w:ilvl="0" w:tplc="A55073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54631"/>
    <w:multiLevelType w:val="hybridMultilevel"/>
    <w:tmpl w:val="8F308F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873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ED6396C"/>
    <w:multiLevelType w:val="hybridMultilevel"/>
    <w:tmpl w:val="74567ED6"/>
    <w:lvl w:ilvl="0" w:tplc="0D524B2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F54047A"/>
    <w:multiLevelType w:val="hybridMultilevel"/>
    <w:tmpl w:val="CBDEAB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E7F9D"/>
    <w:multiLevelType w:val="hybridMultilevel"/>
    <w:tmpl w:val="70945244"/>
    <w:lvl w:ilvl="0" w:tplc="1C02FD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006F2"/>
    <w:multiLevelType w:val="hybridMultilevel"/>
    <w:tmpl w:val="0DC801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015EA"/>
    <w:multiLevelType w:val="hybridMultilevel"/>
    <w:tmpl w:val="EEC23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24E2D"/>
    <w:multiLevelType w:val="hybridMultilevel"/>
    <w:tmpl w:val="7B68C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2141F"/>
    <w:multiLevelType w:val="hybridMultilevel"/>
    <w:tmpl w:val="610EB290"/>
    <w:lvl w:ilvl="0" w:tplc="18C81D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3230E"/>
    <w:multiLevelType w:val="hybridMultilevel"/>
    <w:tmpl w:val="2B388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D21A0"/>
    <w:multiLevelType w:val="hybridMultilevel"/>
    <w:tmpl w:val="747C542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A7E6D2F"/>
    <w:multiLevelType w:val="hybridMultilevel"/>
    <w:tmpl w:val="D77A0BFA"/>
    <w:lvl w:ilvl="0" w:tplc="0409001B">
      <w:start w:val="1"/>
      <w:numFmt w:val="lowerRoman"/>
      <w:lvlText w:val="%1."/>
      <w:lvlJc w:val="righ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>
    <w:nsid w:val="2B5B7C2A"/>
    <w:multiLevelType w:val="hybridMultilevel"/>
    <w:tmpl w:val="F7785E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6ABF"/>
    <w:multiLevelType w:val="hybridMultilevel"/>
    <w:tmpl w:val="C89A4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C20D9"/>
    <w:multiLevelType w:val="hybridMultilevel"/>
    <w:tmpl w:val="234A4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3F1335"/>
    <w:multiLevelType w:val="hybridMultilevel"/>
    <w:tmpl w:val="C71E4190"/>
    <w:lvl w:ilvl="0" w:tplc="B47A4FC6">
      <w:start w:val="1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2D4B3F08"/>
    <w:multiLevelType w:val="hybridMultilevel"/>
    <w:tmpl w:val="C1B4A1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2E4A76B1"/>
    <w:multiLevelType w:val="hybridMultilevel"/>
    <w:tmpl w:val="4232E2CC"/>
    <w:lvl w:ilvl="0" w:tplc="F42A78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E8D1436"/>
    <w:multiLevelType w:val="hybridMultilevel"/>
    <w:tmpl w:val="44DCF948"/>
    <w:lvl w:ilvl="0" w:tplc="21203F2E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>
    <w:nsid w:val="31E7229D"/>
    <w:multiLevelType w:val="hybridMultilevel"/>
    <w:tmpl w:val="0DCA63B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1FB171E"/>
    <w:multiLevelType w:val="hybridMultilevel"/>
    <w:tmpl w:val="0FAC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CB4171"/>
    <w:multiLevelType w:val="hybridMultilevel"/>
    <w:tmpl w:val="9D9CFF00"/>
    <w:lvl w:ilvl="0" w:tplc="AFD636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E76034"/>
    <w:multiLevelType w:val="hybridMultilevel"/>
    <w:tmpl w:val="FC9812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4654EC4"/>
    <w:multiLevelType w:val="hybridMultilevel"/>
    <w:tmpl w:val="DEAE6D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37476F9C"/>
    <w:multiLevelType w:val="hybridMultilevel"/>
    <w:tmpl w:val="64C8B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544107"/>
    <w:multiLevelType w:val="hybridMultilevel"/>
    <w:tmpl w:val="B2C25A40"/>
    <w:lvl w:ilvl="0" w:tplc="02FCB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9A3CEE"/>
    <w:multiLevelType w:val="hybridMultilevel"/>
    <w:tmpl w:val="4DDC53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A53366C"/>
    <w:multiLevelType w:val="hybridMultilevel"/>
    <w:tmpl w:val="6C8CC6A4"/>
    <w:lvl w:ilvl="0" w:tplc="CD0A9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A550C51"/>
    <w:multiLevelType w:val="hybridMultilevel"/>
    <w:tmpl w:val="A50C5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B60789"/>
    <w:multiLevelType w:val="hybridMultilevel"/>
    <w:tmpl w:val="3692C68A"/>
    <w:lvl w:ilvl="0" w:tplc="C4BE4E8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CC419F"/>
    <w:multiLevelType w:val="hybridMultilevel"/>
    <w:tmpl w:val="01BE27D4"/>
    <w:lvl w:ilvl="0" w:tplc="544079BE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3CCA575B"/>
    <w:multiLevelType w:val="hybridMultilevel"/>
    <w:tmpl w:val="44024B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3ED07C42"/>
    <w:multiLevelType w:val="hybridMultilevel"/>
    <w:tmpl w:val="1FCA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B9613D"/>
    <w:multiLevelType w:val="hybridMultilevel"/>
    <w:tmpl w:val="BDEC9E30"/>
    <w:lvl w:ilvl="0" w:tplc="C53C000A">
      <w:start w:val="1"/>
      <w:numFmt w:val="decimal"/>
      <w:lvlText w:val="%1)"/>
      <w:lvlJc w:val="left"/>
      <w:pPr>
        <w:ind w:left="720" w:hanging="360"/>
      </w:pPr>
      <w:rPr>
        <w:rFonts w:cs="Aharon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F02690"/>
    <w:multiLevelType w:val="hybridMultilevel"/>
    <w:tmpl w:val="8870DC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07F1544"/>
    <w:multiLevelType w:val="hybridMultilevel"/>
    <w:tmpl w:val="CFB2708C"/>
    <w:lvl w:ilvl="0" w:tplc="8B48B3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AE6FD3"/>
    <w:multiLevelType w:val="hybridMultilevel"/>
    <w:tmpl w:val="8B9A0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2F4BDD"/>
    <w:multiLevelType w:val="hybridMultilevel"/>
    <w:tmpl w:val="35AA3B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42CD66ED"/>
    <w:multiLevelType w:val="hybridMultilevel"/>
    <w:tmpl w:val="BFA257D6"/>
    <w:lvl w:ilvl="0" w:tplc="124EAC62">
      <w:start w:val="1"/>
      <w:numFmt w:val="lowerRoman"/>
      <w:lvlText w:val="%1.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7">
    <w:nsid w:val="43600D8F"/>
    <w:multiLevelType w:val="hybridMultilevel"/>
    <w:tmpl w:val="4CE8DA16"/>
    <w:lvl w:ilvl="0" w:tplc="E70093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D44C36"/>
    <w:multiLevelType w:val="hybridMultilevel"/>
    <w:tmpl w:val="EC4EF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85662F"/>
    <w:multiLevelType w:val="hybridMultilevel"/>
    <w:tmpl w:val="0CC891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3953E0"/>
    <w:multiLevelType w:val="hybridMultilevel"/>
    <w:tmpl w:val="373EAA94"/>
    <w:lvl w:ilvl="0" w:tplc="424CC640">
      <w:start w:val="1"/>
      <w:numFmt w:val="low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1">
    <w:nsid w:val="45580422"/>
    <w:multiLevelType w:val="hybridMultilevel"/>
    <w:tmpl w:val="33AE1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B26ED5"/>
    <w:multiLevelType w:val="hybridMultilevel"/>
    <w:tmpl w:val="9CB0BC22"/>
    <w:lvl w:ilvl="0" w:tplc="1324AB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6840E1"/>
    <w:multiLevelType w:val="hybridMultilevel"/>
    <w:tmpl w:val="775C9E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F43513"/>
    <w:multiLevelType w:val="hybridMultilevel"/>
    <w:tmpl w:val="AF7478B4"/>
    <w:lvl w:ilvl="0" w:tplc="7E7A8F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96044F"/>
    <w:multiLevelType w:val="hybridMultilevel"/>
    <w:tmpl w:val="9C02A0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DD002C"/>
    <w:multiLevelType w:val="hybridMultilevel"/>
    <w:tmpl w:val="6E5A0C34"/>
    <w:lvl w:ilvl="0" w:tplc="EEF61C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4418BC"/>
    <w:multiLevelType w:val="hybridMultilevel"/>
    <w:tmpl w:val="4014B28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530118B4"/>
    <w:multiLevelType w:val="hybridMultilevel"/>
    <w:tmpl w:val="AEA43586"/>
    <w:lvl w:ilvl="0" w:tplc="911A1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6A42DD"/>
    <w:multiLevelType w:val="hybridMultilevel"/>
    <w:tmpl w:val="B846F56E"/>
    <w:lvl w:ilvl="0" w:tplc="A4A626E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612568"/>
    <w:multiLevelType w:val="hybridMultilevel"/>
    <w:tmpl w:val="CE02D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8F2410"/>
    <w:multiLevelType w:val="hybridMultilevel"/>
    <w:tmpl w:val="5FF4A5B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78F536C"/>
    <w:multiLevelType w:val="hybridMultilevel"/>
    <w:tmpl w:val="3B7C59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A745719"/>
    <w:multiLevelType w:val="hybridMultilevel"/>
    <w:tmpl w:val="D5AE28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383A59"/>
    <w:multiLevelType w:val="hybridMultilevel"/>
    <w:tmpl w:val="834C7CEC"/>
    <w:lvl w:ilvl="0" w:tplc="6BBCAB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AF73B1"/>
    <w:multiLevelType w:val="hybridMultilevel"/>
    <w:tmpl w:val="938AB9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BC58F0"/>
    <w:multiLevelType w:val="hybridMultilevel"/>
    <w:tmpl w:val="4E8261CE"/>
    <w:lvl w:ilvl="0" w:tplc="04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7">
    <w:nsid w:val="5EFF18F9"/>
    <w:multiLevelType w:val="hybridMultilevel"/>
    <w:tmpl w:val="DBF4CE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5337D8"/>
    <w:multiLevelType w:val="hybridMultilevel"/>
    <w:tmpl w:val="FB9660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A744ED"/>
    <w:multiLevelType w:val="hybridMultilevel"/>
    <w:tmpl w:val="5322C48E"/>
    <w:lvl w:ilvl="0" w:tplc="5CA0C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3A919BF"/>
    <w:multiLevelType w:val="hybridMultilevel"/>
    <w:tmpl w:val="0504D610"/>
    <w:lvl w:ilvl="0" w:tplc="7F2C3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B01423"/>
    <w:multiLevelType w:val="hybridMultilevel"/>
    <w:tmpl w:val="93C2114A"/>
    <w:lvl w:ilvl="0" w:tplc="87AC5C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125524"/>
    <w:multiLevelType w:val="hybridMultilevel"/>
    <w:tmpl w:val="0E68E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6965E9"/>
    <w:multiLevelType w:val="hybridMultilevel"/>
    <w:tmpl w:val="A0382448"/>
    <w:lvl w:ilvl="0" w:tplc="4190BC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6132D53"/>
    <w:multiLevelType w:val="hybridMultilevel"/>
    <w:tmpl w:val="1580114E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5">
    <w:nsid w:val="66A75AB2"/>
    <w:multiLevelType w:val="hybridMultilevel"/>
    <w:tmpl w:val="256E4F76"/>
    <w:lvl w:ilvl="0" w:tplc="3F004F1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6">
    <w:nsid w:val="674A5541"/>
    <w:multiLevelType w:val="hybridMultilevel"/>
    <w:tmpl w:val="A0F211F0"/>
    <w:lvl w:ilvl="0" w:tplc="98F20F2E">
      <w:start w:val="1"/>
      <w:numFmt w:val="lowerLetter"/>
      <w:lvlText w:val="%1."/>
      <w:lvlJc w:val="left"/>
      <w:pPr>
        <w:ind w:left="495" w:hanging="360"/>
      </w:pPr>
      <w:rPr>
        <w:rFonts w:cs="Aharoni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7">
    <w:nsid w:val="67737891"/>
    <w:multiLevelType w:val="hybridMultilevel"/>
    <w:tmpl w:val="5422FAC6"/>
    <w:lvl w:ilvl="0" w:tplc="04090013">
      <w:start w:val="1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8">
    <w:nsid w:val="69012771"/>
    <w:multiLevelType w:val="hybridMultilevel"/>
    <w:tmpl w:val="01F8E630"/>
    <w:lvl w:ilvl="0" w:tplc="A0460F2A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9">
    <w:nsid w:val="690817A6"/>
    <w:multiLevelType w:val="hybridMultilevel"/>
    <w:tmpl w:val="596265B8"/>
    <w:lvl w:ilvl="0" w:tplc="2CC4A52E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0">
    <w:nsid w:val="6C500F53"/>
    <w:multiLevelType w:val="hybridMultilevel"/>
    <w:tmpl w:val="1F6240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D826A85"/>
    <w:multiLevelType w:val="hybridMultilevel"/>
    <w:tmpl w:val="638C8AF0"/>
    <w:lvl w:ilvl="0" w:tplc="051422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481F00"/>
    <w:multiLevelType w:val="hybridMultilevel"/>
    <w:tmpl w:val="E90024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B877CC"/>
    <w:multiLevelType w:val="hybridMultilevel"/>
    <w:tmpl w:val="39A86876"/>
    <w:lvl w:ilvl="0" w:tplc="26AAA4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44D73D0"/>
    <w:multiLevelType w:val="hybridMultilevel"/>
    <w:tmpl w:val="6D165B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56619AC"/>
    <w:multiLevelType w:val="hybridMultilevel"/>
    <w:tmpl w:val="70945244"/>
    <w:lvl w:ilvl="0" w:tplc="1C02FD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8E0748"/>
    <w:multiLevelType w:val="hybridMultilevel"/>
    <w:tmpl w:val="32A8B7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5E4007B"/>
    <w:multiLevelType w:val="hybridMultilevel"/>
    <w:tmpl w:val="07CC7CA2"/>
    <w:lvl w:ilvl="0" w:tplc="0EB0C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73746D8"/>
    <w:multiLevelType w:val="hybridMultilevel"/>
    <w:tmpl w:val="64DCBB1A"/>
    <w:lvl w:ilvl="0" w:tplc="F87A11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3673D7"/>
    <w:multiLevelType w:val="hybridMultilevel"/>
    <w:tmpl w:val="8DDCD8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84F3349"/>
    <w:multiLevelType w:val="hybridMultilevel"/>
    <w:tmpl w:val="0F4C3232"/>
    <w:lvl w:ilvl="0" w:tplc="1A0A3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ABA01C1"/>
    <w:multiLevelType w:val="hybridMultilevel"/>
    <w:tmpl w:val="EBDAA9B8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2">
    <w:nsid w:val="7C3E35E0"/>
    <w:multiLevelType w:val="hybridMultilevel"/>
    <w:tmpl w:val="1DE4F306"/>
    <w:lvl w:ilvl="0" w:tplc="C45CAD18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3">
    <w:nsid w:val="7D9F2375"/>
    <w:multiLevelType w:val="hybridMultilevel"/>
    <w:tmpl w:val="AC861EA8"/>
    <w:lvl w:ilvl="0" w:tplc="CD281CD6">
      <w:start w:val="1"/>
      <w:numFmt w:val="lowerLetter"/>
      <w:lvlText w:val="(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4">
    <w:nsid w:val="7E5B482D"/>
    <w:multiLevelType w:val="hybridMultilevel"/>
    <w:tmpl w:val="B22013F4"/>
    <w:lvl w:ilvl="0" w:tplc="8BD4B1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62"/>
  </w:num>
  <w:num w:numId="3">
    <w:abstractNumId w:val="2"/>
  </w:num>
  <w:num w:numId="4">
    <w:abstractNumId w:val="55"/>
  </w:num>
  <w:num w:numId="5">
    <w:abstractNumId w:val="53"/>
  </w:num>
  <w:num w:numId="6">
    <w:abstractNumId w:val="28"/>
  </w:num>
  <w:num w:numId="7">
    <w:abstractNumId w:val="9"/>
  </w:num>
  <w:num w:numId="8">
    <w:abstractNumId w:val="39"/>
  </w:num>
  <w:num w:numId="9">
    <w:abstractNumId w:val="24"/>
  </w:num>
  <w:num w:numId="10">
    <w:abstractNumId w:val="31"/>
  </w:num>
  <w:num w:numId="11">
    <w:abstractNumId w:val="45"/>
  </w:num>
  <w:num w:numId="12">
    <w:abstractNumId w:val="89"/>
  </w:num>
  <w:num w:numId="13">
    <w:abstractNumId w:val="11"/>
  </w:num>
  <w:num w:numId="14">
    <w:abstractNumId w:val="61"/>
  </w:num>
  <w:num w:numId="15">
    <w:abstractNumId w:val="66"/>
  </w:num>
  <w:num w:numId="16">
    <w:abstractNumId w:val="91"/>
  </w:num>
  <w:num w:numId="17">
    <w:abstractNumId w:val="42"/>
  </w:num>
  <w:num w:numId="18">
    <w:abstractNumId w:val="84"/>
  </w:num>
  <w:num w:numId="19">
    <w:abstractNumId w:val="79"/>
  </w:num>
  <w:num w:numId="20">
    <w:abstractNumId w:val="41"/>
  </w:num>
  <w:num w:numId="21">
    <w:abstractNumId w:val="56"/>
  </w:num>
  <w:num w:numId="22">
    <w:abstractNumId w:val="51"/>
  </w:num>
  <w:num w:numId="23">
    <w:abstractNumId w:val="22"/>
  </w:num>
  <w:num w:numId="24">
    <w:abstractNumId w:val="49"/>
  </w:num>
  <w:num w:numId="25">
    <w:abstractNumId w:val="14"/>
  </w:num>
  <w:num w:numId="26">
    <w:abstractNumId w:val="17"/>
  </w:num>
  <w:num w:numId="27">
    <w:abstractNumId w:val="82"/>
  </w:num>
  <w:num w:numId="28">
    <w:abstractNumId w:val="5"/>
  </w:num>
  <w:num w:numId="29">
    <w:abstractNumId w:val="30"/>
  </w:num>
  <w:num w:numId="30">
    <w:abstractNumId w:val="65"/>
  </w:num>
  <w:num w:numId="31">
    <w:abstractNumId w:val="34"/>
  </w:num>
  <w:num w:numId="32">
    <w:abstractNumId w:val="19"/>
  </w:num>
  <w:num w:numId="33">
    <w:abstractNumId w:val="25"/>
  </w:num>
  <w:num w:numId="34">
    <w:abstractNumId w:val="74"/>
  </w:num>
  <w:num w:numId="35">
    <w:abstractNumId w:val="57"/>
  </w:num>
  <w:num w:numId="36">
    <w:abstractNumId w:val="80"/>
  </w:num>
  <w:num w:numId="37">
    <w:abstractNumId w:val="7"/>
  </w:num>
  <w:num w:numId="38">
    <w:abstractNumId w:val="12"/>
  </w:num>
  <w:num w:numId="39">
    <w:abstractNumId w:val="6"/>
  </w:num>
  <w:num w:numId="40">
    <w:abstractNumId w:val="15"/>
  </w:num>
  <w:num w:numId="41">
    <w:abstractNumId w:val="8"/>
  </w:num>
  <w:num w:numId="42">
    <w:abstractNumId w:val="63"/>
  </w:num>
  <w:num w:numId="43">
    <w:abstractNumId w:val="68"/>
  </w:num>
  <w:num w:numId="44">
    <w:abstractNumId w:val="20"/>
  </w:num>
  <w:num w:numId="45">
    <w:abstractNumId w:val="37"/>
  </w:num>
  <w:num w:numId="46">
    <w:abstractNumId w:val="33"/>
  </w:num>
  <w:num w:numId="47">
    <w:abstractNumId w:val="88"/>
  </w:num>
  <w:num w:numId="48">
    <w:abstractNumId w:val="29"/>
  </w:num>
  <w:num w:numId="49">
    <w:abstractNumId w:val="58"/>
  </w:num>
  <w:num w:numId="50">
    <w:abstractNumId w:val="94"/>
  </w:num>
  <w:num w:numId="51">
    <w:abstractNumId w:val="90"/>
  </w:num>
  <w:num w:numId="52">
    <w:abstractNumId w:val="4"/>
  </w:num>
  <w:num w:numId="53">
    <w:abstractNumId w:val="0"/>
  </w:num>
  <w:num w:numId="54">
    <w:abstractNumId w:val="70"/>
  </w:num>
  <w:num w:numId="55">
    <w:abstractNumId w:val="3"/>
  </w:num>
  <w:num w:numId="56">
    <w:abstractNumId w:val="23"/>
  </w:num>
  <w:num w:numId="57">
    <w:abstractNumId w:val="16"/>
  </w:num>
  <w:num w:numId="58">
    <w:abstractNumId w:val="52"/>
  </w:num>
  <w:num w:numId="59">
    <w:abstractNumId w:val="1"/>
  </w:num>
  <w:num w:numId="60">
    <w:abstractNumId w:val="81"/>
  </w:num>
  <w:num w:numId="61">
    <w:abstractNumId w:val="85"/>
  </w:num>
  <w:num w:numId="62">
    <w:abstractNumId w:val="64"/>
  </w:num>
  <w:num w:numId="63">
    <w:abstractNumId w:val="69"/>
  </w:num>
  <w:num w:numId="64">
    <w:abstractNumId w:val="35"/>
  </w:num>
  <w:num w:numId="65">
    <w:abstractNumId w:val="32"/>
  </w:num>
  <w:num w:numId="66">
    <w:abstractNumId w:val="40"/>
  </w:num>
  <w:num w:numId="67">
    <w:abstractNumId w:val="21"/>
  </w:num>
  <w:num w:numId="68">
    <w:abstractNumId w:val="26"/>
  </w:num>
  <w:num w:numId="69">
    <w:abstractNumId w:val="60"/>
  </w:num>
  <w:num w:numId="70">
    <w:abstractNumId w:val="13"/>
  </w:num>
  <w:num w:numId="71">
    <w:abstractNumId w:val="48"/>
  </w:num>
  <w:num w:numId="72">
    <w:abstractNumId w:val="67"/>
  </w:num>
  <w:num w:numId="73">
    <w:abstractNumId w:val="36"/>
  </w:num>
  <w:num w:numId="74">
    <w:abstractNumId w:val="44"/>
  </w:num>
  <w:num w:numId="75">
    <w:abstractNumId w:val="86"/>
  </w:num>
  <w:num w:numId="76">
    <w:abstractNumId w:val="76"/>
  </w:num>
  <w:num w:numId="77">
    <w:abstractNumId w:val="87"/>
  </w:num>
  <w:num w:numId="78">
    <w:abstractNumId w:val="18"/>
  </w:num>
  <w:num w:numId="79">
    <w:abstractNumId w:val="27"/>
  </w:num>
  <w:num w:numId="80">
    <w:abstractNumId w:val="59"/>
  </w:num>
  <w:num w:numId="81">
    <w:abstractNumId w:val="83"/>
  </w:num>
  <w:num w:numId="82">
    <w:abstractNumId w:val="73"/>
  </w:num>
  <w:num w:numId="83">
    <w:abstractNumId w:val="92"/>
  </w:num>
  <w:num w:numId="84">
    <w:abstractNumId w:val="38"/>
  </w:num>
  <w:num w:numId="85">
    <w:abstractNumId w:val="47"/>
  </w:num>
  <w:num w:numId="86">
    <w:abstractNumId w:val="50"/>
  </w:num>
  <w:num w:numId="87">
    <w:abstractNumId w:val="10"/>
  </w:num>
  <w:num w:numId="88">
    <w:abstractNumId w:val="46"/>
  </w:num>
  <w:num w:numId="89">
    <w:abstractNumId w:val="71"/>
  </w:num>
  <w:num w:numId="90">
    <w:abstractNumId w:val="43"/>
  </w:num>
  <w:num w:numId="91">
    <w:abstractNumId w:val="54"/>
  </w:num>
  <w:num w:numId="92">
    <w:abstractNumId w:val="93"/>
  </w:num>
  <w:num w:numId="93">
    <w:abstractNumId w:val="75"/>
  </w:num>
  <w:num w:numId="94">
    <w:abstractNumId w:val="78"/>
  </w:num>
  <w:num w:numId="95">
    <w:abstractNumId w:val="77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EAD"/>
    <w:rsid w:val="00001863"/>
    <w:rsid w:val="000020B4"/>
    <w:rsid w:val="00007D6A"/>
    <w:rsid w:val="000105E1"/>
    <w:rsid w:val="00016033"/>
    <w:rsid w:val="000246EF"/>
    <w:rsid w:val="00031852"/>
    <w:rsid w:val="000321C7"/>
    <w:rsid w:val="000349B1"/>
    <w:rsid w:val="0003649F"/>
    <w:rsid w:val="00054C4E"/>
    <w:rsid w:val="000551D1"/>
    <w:rsid w:val="00057E5D"/>
    <w:rsid w:val="00062013"/>
    <w:rsid w:val="00090D74"/>
    <w:rsid w:val="000928BB"/>
    <w:rsid w:val="0009383B"/>
    <w:rsid w:val="000A39E5"/>
    <w:rsid w:val="000A44E3"/>
    <w:rsid w:val="000A5231"/>
    <w:rsid w:val="000B3253"/>
    <w:rsid w:val="000C39C0"/>
    <w:rsid w:val="000C49F9"/>
    <w:rsid w:val="000D0348"/>
    <w:rsid w:val="000D17B6"/>
    <w:rsid w:val="000D2D15"/>
    <w:rsid w:val="000D4CAC"/>
    <w:rsid w:val="000E02CD"/>
    <w:rsid w:val="000E0B96"/>
    <w:rsid w:val="000E7C97"/>
    <w:rsid w:val="000F09E9"/>
    <w:rsid w:val="000F0F85"/>
    <w:rsid w:val="000F1A9B"/>
    <w:rsid w:val="000F29C4"/>
    <w:rsid w:val="000F3FEA"/>
    <w:rsid w:val="00100E1F"/>
    <w:rsid w:val="0010113B"/>
    <w:rsid w:val="00101D12"/>
    <w:rsid w:val="0010215A"/>
    <w:rsid w:val="00103B7F"/>
    <w:rsid w:val="001104D5"/>
    <w:rsid w:val="00111253"/>
    <w:rsid w:val="00114CCE"/>
    <w:rsid w:val="00114DEB"/>
    <w:rsid w:val="00115D6F"/>
    <w:rsid w:val="001214BD"/>
    <w:rsid w:val="00122A91"/>
    <w:rsid w:val="0012383B"/>
    <w:rsid w:val="0012445F"/>
    <w:rsid w:val="00124572"/>
    <w:rsid w:val="0012462E"/>
    <w:rsid w:val="00131AC8"/>
    <w:rsid w:val="00132379"/>
    <w:rsid w:val="001377D8"/>
    <w:rsid w:val="00140124"/>
    <w:rsid w:val="001405B6"/>
    <w:rsid w:val="00141680"/>
    <w:rsid w:val="00143457"/>
    <w:rsid w:val="001440B9"/>
    <w:rsid w:val="0014753D"/>
    <w:rsid w:val="00155773"/>
    <w:rsid w:val="00166842"/>
    <w:rsid w:val="001761DA"/>
    <w:rsid w:val="001817CA"/>
    <w:rsid w:val="0018202F"/>
    <w:rsid w:val="001857BC"/>
    <w:rsid w:val="00193067"/>
    <w:rsid w:val="001A019A"/>
    <w:rsid w:val="001A7CDD"/>
    <w:rsid w:val="001B00C5"/>
    <w:rsid w:val="001B5D02"/>
    <w:rsid w:val="001C1CBB"/>
    <w:rsid w:val="001C3163"/>
    <w:rsid w:val="001D5B2F"/>
    <w:rsid w:val="001D6762"/>
    <w:rsid w:val="001E1A62"/>
    <w:rsid w:val="001E5F70"/>
    <w:rsid w:val="001F40C4"/>
    <w:rsid w:val="001F4F04"/>
    <w:rsid w:val="001F7749"/>
    <w:rsid w:val="002007EA"/>
    <w:rsid w:val="0020096A"/>
    <w:rsid w:val="002025C2"/>
    <w:rsid w:val="00203C26"/>
    <w:rsid w:val="00203F6D"/>
    <w:rsid w:val="00204DC5"/>
    <w:rsid w:val="00210622"/>
    <w:rsid w:val="00212565"/>
    <w:rsid w:val="00213E91"/>
    <w:rsid w:val="002211BE"/>
    <w:rsid w:val="0022370E"/>
    <w:rsid w:val="002256C1"/>
    <w:rsid w:val="00230E68"/>
    <w:rsid w:val="002426B3"/>
    <w:rsid w:val="00246A44"/>
    <w:rsid w:val="002519A0"/>
    <w:rsid w:val="00252D8C"/>
    <w:rsid w:val="0025412A"/>
    <w:rsid w:val="00254F5A"/>
    <w:rsid w:val="002615D6"/>
    <w:rsid w:val="00274D69"/>
    <w:rsid w:val="00280489"/>
    <w:rsid w:val="0028468E"/>
    <w:rsid w:val="00290338"/>
    <w:rsid w:val="00294BD2"/>
    <w:rsid w:val="002A2BE4"/>
    <w:rsid w:val="002C1E7A"/>
    <w:rsid w:val="002C3F12"/>
    <w:rsid w:val="002C5691"/>
    <w:rsid w:val="002D411E"/>
    <w:rsid w:val="002E7711"/>
    <w:rsid w:val="002E7CDE"/>
    <w:rsid w:val="002F509B"/>
    <w:rsid w:val="003003A8"/>
    <w:rsid w:val="00317A48"/>
    <w:rsid w:val="00322A1A"/>
    <w:rsid w:val="003401A8"/>
    <w:rsid w:val="00343CA5"/>
    <w:rsid w:val="00344CA2"/>
    <w:rsid w:val="00352C4D"/>
    <w:rsid w:val="00354A32"/>
    <w:rsid w:val="0035541B"/>
    <w:rsid w:val="00363202"/>
    <w:rsid w:val="0037061F"/>
    <w:rsid w:val="00372FA1"/>
    <w:rsid w:val="003773C2"/>
    <w:rsid w:val="00382583"/>
    <w:rsid w:val="003915F7"/>
    <w:rsid w:val="00392F6C"/>
    <w:rsid w:val="003A36B9"/>
    <w:rsid w:val="003A765D"/>
    <w:rsid w:val="003B006E"/>
    <w:rsid w:val="003B4536"/>
    <w:rsid w:val="003C079F"/>
    <w:rsid w:val="003C08C2"/>
    <w:rsid w:val="003C5CFE"/>
    <w:rsid w:val="003D1265"/>
    <w:rsid w:val="003E0207"/>
    <w:rsid w:val="003E070E"/>
    <w:rsid w:val="003F28DC"/>
    <w:rsid w:val="00401258"/>
    <w:rsid w:val="0040180D"/>
    <w:rsid w:val="004100D0"/>
    <w:rsid w:val="00411FD0"/>
    <w:rsid w:val="004135F1"/>
    <w:rsid w:val="00415A88"/>
    <w:rsid w:val="00422CB4"/>
    <w:rsid w:val="0043284E"/>
    <w:rsid w:val="00441101"/>
    <w:rsid w:val="0044227B"/>
    <w:rsid w:val="004423C0"/>
    <w:rsid w:val="00442F9D"/>
    <w:rsid w:val="00443A4F"/>
    <w:rsid w:val="00444630"/>
    <w:rsid w:val="00445C52"/>
    <w:rsid w:val="004618CD"/>
    <w:rsid w:val="00473E47"/>
    <w:rsid w:val="00473EAD"/>
    <w:rsid w:val="0047483B"/>
    <w:rsid w:val="00481C5A"/>
    <w:rsid w:val="004847AC"/>
    <w:rsid w:val="00495D23"/>
    <w:rsid w:val="004A026E"/>
    <w:rsid w:val="004A0C72"/>
    <w:rsid w:val="004A3C27"/>
    <w:rsid w:val="004A3DB8"/>
    <w:rsid w:val="004A5D48"/>
    <w:rsid w:val="004A7C8F"/>
    <w:rsid w:val="004B1D37"/>
    <w:rsid w:val="004C18E1"/>
    <w:rsid w:val="004C1E98"/>
    <w:rsid w:val="004C2860"/>
    <w:rsid w:val="004D2C5D"/>
    <w:rsid w:val="004D7ADA"/>
    <w:rsid w:val="004F50A3"/>
    <w:rsid w:val="004F7E11"/>
    <w:rsid w:val="00504E4C"/>
    <w:rsid w:val="00505C9B"/>
    <w:rsid w:val="00510C2B"/>
    <w:rsid w:val="005132B2"/>
    <w:rsid w:val="00522710"/>
    <w:rsid w:val="00525DDB"/>
    <w:rsid w:val="00530E1B"/>
    <w:rsid w:val="005316EB"/>
    <w:rsid w:val="00533324"/>
    <w:rsid w:val="00542477"/>
    <w:rsid w:val="00543498"/>
    <w:rsid w:val="005450DC"/>
    <w:rsid w:val="00551A59"/>
    <w:rsid w:val="00553C19"/>
    <w:rsid w:val="005552BD"/>
    <w:rsid w:val="0056376E"/>
    <w:rsid w:val="00566988"/>
    <w:rsid w:val="00567C6C"/>
    <w:rsid w:val="00576160"/>
    <w:rsid w:val="00585470"/>
    <w:rsid w:val="005961C1"/>
    <w:rsid w:val="0059673D"/>
    <w:rsid w:val="005A17E9"/>
    <w:rsid w:val="005A3E1D"/>
    <w:rsid w:val="005B2A67"/>
    <w:rsid w:val="005C3521"/>
    <w:rsid w:val="005C5C57"/>
    <w:rsid w:val="005D341E"/>
    <w:rsid w:val="005D61B8"/>
    <w:rsid w:val="005E6B77"/>
    <w:rsid w:val="00602B66"/>
    <w:rsid w:val="006042D9"/>
    <w:rsid w:val="0061401F"/>
    <w:rsid w:val="00614CE0"/>
    <w:rsid w:val="006351B0"/>
    <w:rsid w:val="00635C9E"/>
    <w:rsid w:val="00652A8E"/>
    <w:rsid w:val="0065683F"/>
    <w:rsid w:val="006568A5"/>
    <w:rsid w:val="00662FBA"/>
    <w:rsid w:val="00665837"/>
    <w:rsid w:val="0066703D"/>
    <w:rsid w:val="006673D6"/>
    <w:rsid w:val="00670831"/>
    <w:rsid w:val="00670A81"/>
    <w:rsid w:val="00670BE8"/>
    <w:rsid w:val="0068498D"/>
    <w:rsid w:val="006913E7"/>
    <w:rsid w:val="00692CE4"/>
    <w:rsid w:val="006958D8"/>
    <w:rsid w:val="006A487C"/>
    <w:rsid w:val="006B6E8C"/>
    <w:rsid w:val="006B7168"/>
    <w:rsid w:val="006B7A25"/>
    <w:rsid w:val="006C61E9"/>
    <w:rsid w:val="006C7E9D"/>
    <w:rsid w:val="006D0BA6"/>
    <w:rsid w:val="006D7B4D"/>
    <w:rsid w:val="006D7BB2"/>
    <w:rsid w:val="006E24AD"/>
    <w:rsid w:val="006E4FFE"/>
    <w:rsid w:val="006F02FE"/>
    <w:rsid w:val="006F14A8"/>
    <w:rsid w:val="006F2405"/>
    <w:rsid w:val="006F5C46"/>
    <w:rsid w:val="0070274F"/>
    <w:rsid w:val="00705351"/>
    <w:rsid w:val="00712942"/>
    <w:rsid w:val="0072136D"/>
    <w:rsid w:val="00722FB5"/>
    <w:rsid w:val="007237D1"/>
    <w:rsid w:val="00732F64"/>
    <w:rsid w:val="00733783"/>
    <w:rsid w:val="00733AB8"/>
    <w:rsid w:val="0074120B"/>
    <w:rsid w:val="00742F5C"/>
    <w:rsid w:val="00742FF0"/>
    <w:rsid w:val="00743BCC"/>
    <w:rsid w:val="00750532"/>
    <w:rsid w:val="00750CB7"/>
    <w:rsid w:val="007575C8"/>
    <w:rsid w:val="00757823"/>
    <w:rsid w:val="00766329"/>
    <w:rsid w:val="00766379"/>
    <w:rsid w:val="007670E7"/>
    <w:rsid w:val="00770996"/>
    <w:rsid w:val="00771BD3"/>
    <w:rsid w:val="007812B3"/>
    <w:rsid w:val="0078249F"/>
    <w:rsid w:val="00786A24"/>
    <w:rsid w:val="007874D9"/>
    <w:rsid w:val="007912E9"/>
    <w:rsid w:val="0079444B"/>
    <w:rsid w:val="007A2A45"/>
    <w:rsid w:val="007A6ABD"/>
    <w:rsid w:val="007B76CC"/>
    <w:rsid w:val="007C10DC"/>
    <w:rsid w:val="007C38BA"/>
    <w:rsid w:val="007C3AA6"/>
    <w:rsid w:val="007C54A9"/>
    <w:rsid w:val="007D12EC"/>
    <w:rsid w:val="007D3F8B"/>
    <w:rsid w:val="007E12E8"/>
    <w:rsid w:val="007E188C"/>
    <w:rsid w:val="007E5B30"/>
    <w:rsid w:val="007E5F4C"/>
    <w:rsid w:val="007E6923"/>
    <w:rsid w:val="007F109B"/>
    <w:rsid w:val="007F2840"/>
    <w:rsid w:val="007F51AB"/>
    <w:rsid w:val="007F51F5"/>
    <w:rsid w:val="00801372"/>
    <w:rsid w:val="00801376"/>
    <w:rsid w:val="00802FEF"/>
    <w:rsid w:val="00806AE3"/>
    <w:rsid w:val="008227AE"/>
    <w:rsid w:val="008242B0"/>
    <w:rsid w:val="00835A09"/>
    <w:rsid w:val="00842175"/>
    <w:rsid w:val="00846FA2"/>
    <w:rsid w:val="008515AC"/>
    <w:rsid w:val="00856DE1"/>
    <w:rsid w:val="0086219C"/>
    <w:rsid w:val="0086423E"/>
    <w:rsid w:val="00866DE4"/>
    <w:rsid w:val="00867933"/>
    <w:rsid w:val="0087276A"/>
    <w:rsid w:val="00876856"/>
    <w:rsid w:val="0087730A"/>
    <w:rsid w:val="00877740"/>
    <w:rsid w:val="00894DAB"/>
    <w:rsid w:val="008A17EE"/>
    <w:rsid w:val="008A3EFA"/>
    <w:rsid w:val="008A5392"/>
    <w:rsid w:val="008A7A79"/>
    <w:rsid w:val="008B263A"/>
    <w:rsid w:val="008B4C7E"/>
    <w:rsid w:val="008B6BFC"/>
    <w:rsid w:val="008B7943"/>
    <w:rsid w:val="008C4BDB"/>
    <w:rsid w:val="008D1CC1"/>
    <w:rsid w:val="008D22E3"/>
    <w:rsid w:val="008D2E2D"/>
    <w:rsid w:val="008E5585"/>
    <w:rsid w:val="008F565F"/>
    <w:rsid w:val="009016D1"/>
    <w:rsid w:val="00904ADD"/>
    <w:rsid w:val="0090765E"/>
    <w:rsid w:val="009111AE"/>
    <w:rsid w:val="00913FBA"/>
    <w:rsid w:val="009225AE"/>
    <w:rsid w:val="009254B4"/>
    <w:rsid w:val="009300CD"/>
    <w:rsid w:val="0094164D"/>
    <w:rsid w:val="009467F5"/>
    <w:rsid w:val="00950E5A"/>
    <w:rsid w:val="009573B3"/>
    <w:rsid w:val="00960E2A"/>
    <w:rsid w:val="009618B1"/>
    <w:rsid w:val="00972CA1"/>
    <w:rsid w:val="00981D75"/>
    <w:rsid w:val="009838B2"/>
    <w:rsid w:val="009A347B"/>
    <w:rsid w:val="009A39E9"/>
    <w:rsid w:val="009A4725"/>
    <w:rsid w:val="009B51E5"/>
    <w:rsid w:val="009C2910"/>
    <w:rsid w:val="009C5FB9"/>
    <w:rsid w:val="009C76BD"/>
    <w:rsid w:val="009D5CA6"/>
    <w:rsid w:val="009E3E3D"/>
    <w:rsid w:val="009E63F9"/>
    <w:rsid w:val="009F1B54"/>
    <w:rsid w:val="009F1BAD"/>
    <w:rsid w:val="009F3204"/>
    <w:rsid w:val="009F36D5"/>
    <w:rsid w:val="00A003E2"/>
    <w:rsid w:val="00A12FA8"/>
    <w:rsid w:val="00A153FC"/>
    <w:rsid w:val="00A243A4"/>
    <w:rsid w:val="00A248A1"/>
    <w:rsid w:val="00A27B45"/>
    <w:rsid w:val="00A30A8E"/>
    <w:rsid w:val="00A31354"/>
    <w:rsid w:val="00A37B14"/>
    <w:rsid w:val="00A441CD"/>
    <w:rsid w:val="00A467A5"/>
    <w:rsid w:val="00A504A3"/>
    <w:rsid w:val="00A524EC"/>
    <w:rsid w:val="00A65BCA"/>
    <w:rsid w:val="00A746E1"/>
    <w:rsid w:val="00A830C6"/>
    <w:rsid w:val="00A8397B"/>
    <w:rsid w:val="00A85C4A"/>
    <w:rsid w:val="00A901D6"/>
    <w:rsid w:val="00A930C5"/>
    <w:rsid w:val="00AA32B2"/>
    <w:rsid w:val="00AA4B60"/>
    <w:rsid w:val="00AA58A6"/>
    <w:rsid w:val="00AB181F"/>
    <w:rsid w:val="00AB2978"/>
    <w:rsid w:val="00AB30B9"/>
    <w:rsid w:val="00AB3160"/>
    <w:rsid w:val="00AC043E"/>
    <w:rsid w:val="00AC3077"/>
    <w:rsid w:val="00AC38FA"/>
    <w:rsid w:val="00AC4B83"/>
    <w:rsid w:val="00AD7C3A"/>
    <w:rsid w:val="00AE1660"/>
    <w:rsid w:val="00AE1FD9"/>
    <w:rsid w:val="00AF492E"/>
    <w:rsid w:val="00AF760D"/>
    <w:rsid w:val="00B0364E"/>
    <w:rsid w:val="00B059F0"/>
    <w:rsid w:val="00B10207"/>
    <w:rsid w:val="00B21ACB"/>
    <w:rsid w:val="00B315DA"/>
    <w:rsid w:val="00B339CF"/>
    <w:rsid w:val="00B34D62"/>
    <w:rsid w:val="00B36CDE"/>
    <w:rsid w:val="00B4032A"/>
    <w:rsid w:val="00B45FAA"/>
    <w:rsid w:val="00B53B1E"/>
    <w:rsid w:val="00B57546"/>
    <w:rsid w:val="00B62843"/>
    <w:rsid w:val="00B676D5"/>
    <w:rsid w:val="00B709A4"/>
    <w:rsid w:val="00B7655C"/>
    <w:rsid w:val="00B777D4"/>
    <w:rsid w:val="00B9033A"/>
    <w:rsid w:val="00B909F7"/>
    <w:rsid w:val="00B91868"/>
    <w:rsid w:val="00B91C10"/>
    <w:rsid w:val="00B921B4"/>
    <w:rsid w:val="00B95874"/>
    <w:rsid w:val="00BA10D2"/>
    <w:rsid w:val="00BA3C9E"/>
    <w:rsid w:val="00BA5A4D"/>
    <w:rsid w:val="00BC38F4"/>
    <w:rsid w:val="00BC3B2A"/>
    <w:rsid w:val="00BC5FD5"/>
    <w:rsid w:val="00BD1B47"/>
    <w:rsid w:val="00BD4C90"/>
    <w:rsid w:val="00BD7F7F"/>
    <w:rsid w:val="00BE6DA6"/>
    <w:rsid w:val="00BF0992"/>
    <w:rsid w:val="00BF20A8"/>
    <w:rsid w:val="00BF5C1B"/>
    <w:rsid w:val="00BF5E37"/>
    <w:rsid w:val="00BF624A"/>
    <w:rsid w:val="00C05BDB"/>
    <w:rsid w:val="00C13C09"/>
    <w:rsid w:val="00C16320"/>
    <w:rsid w:val="00C17F82"/>
    <w:rsid w:val="00C205DC"/>
    <w:rsid w:val="00C21C36"/>
    <w:rsid w:val="00C2444A"/>
    <w:rsid w:val="00C26001"/>
    <w:rsid w:val="00C32997"/>
    <w:rsid w:val="00C34242"/>
    <w:rsid w:val="00C35688"/>
    <w:rsid w:val="00C37D16"/>
    <w:rsid w:val="00C419DF"/>
    <w:rsid w:val="00C41F66"/>
    <w:rsid w:val="00C435DA"/>
    <w:rsid w:val="00C44164"/>
    <w:rsid w:val="00C54992"/>
    <w:rsid w:val="00C70312"/>
    <w:rsid w:val="00C7032E"/>
    <w:rsid w:val="00C70C30"/>
    <w:rsid w:val="00C75B66"/>
    <w:rsid w:val="00C75BCB"/>
    <w:rsid w:val="00C838FF"/>
    <w:rsid w:val="00C90474"/>
    <w:rsid w:val="00C90C12"/>
    <w:rsid w:val="00C95759"/>
    <w:rsid w:val="00CB169A"/>
    <w:rsid w:val="00CB4395"/>
    <w:rsid w:val="00CB6DF1"/>
    <w:rsid w:val="00CC0EBD"/>
    <w:rsid w:val="00CC2BF5"/>
    <w:rsid w:val="00CC5BA5"/>
    <w:rsid w:val="00CE166F"/>
    <w:rsid w:val="00CE2C4D"/>
    <w:rsid w:val="00CE5BAD"/>
    <w:rsid w:val="00CE5F5C"/>
    <w:rsid w:val="00CF091E"/>
    <w:rsid w:val="00CF3937"/>
    <w:rsid w:val="00CF604F"/>
    <w:rsid w:val="00D008A7"/>
    <w:rsid w:val="00D01B01"/>
    <w:rsid w:val="00D20ACA"/>
    <w:rsid w:val="00D238DD"/>
    <w:rsid w:val="00D34282"/>
    <w:rsid w:val="00D34A85"/>
    <w:rsid w:val="00D42263"/>
    <w:rsid w:val="00D449E4"/>
    <w:rsid w:val="00D4501A"/>
    <w:rsid w:val="00D52CAA"/>
    <w:rsid w:val="00D57335"/>
    <w:rsid w:val="00D60701"/>
    <w:rsid w:val="00D64933"/>
    <w:rsid w:val="00D65B18"/>
    <w:rsid w:val="00D7695C"/>
    <w:rsid w:val="00D81AD7"/>
    <w:rsid w:val="00D82B89"/>
    <w:rsid w:val="00D83529"/>
    <w:rsid w:val="00D84ADC"/>
    <w:rsid w:val="00DA086B"/>
    <w:rsid w:val="00DA4A7E"/>
    <w:rsid w:val="00DA6B65"/>
    <w:rsid w:val="00DB170F"/>
    <w:rsid w:val="00DB3D13"/>
    <w:rsid w:val="00DB72D8"/>
    <w:rsid w:val="00DC6F7E"/>
    <w:rsid w:val="00DF61C8"/>
    <w:rsid w:val="00DF6E30"/>
    <w:rsid w:val="00E007C3"/>
    <w:rsid w:val="00E015B8"/>
    <w:rsid w:val="00E02905"/>
    <w:rsid w:val="00E03697"/>
    <w:rsid w:val="00E04024"/>
    <w:rsid w:val="00E044C5"/>
    <w:rsid w:val="00E07A9E"/>
    <w:rsid w:val="00E154A3"/>
    <w:rsid w:val="00E25596"/>
    <w:rsid w:val="00E26FEC"/>
    <w:rsid w:val="00E271FE"/>
    <w:rsid w:val="00E27BDB"/>
    <w:rsid w:val="00E36118"/>
    <w:rsid w:val="00E36D14"/>
    <w:rsid w:val="00E36E1A"/>
    <w:rsid w:val="00E37F88"/>
    <w:rsid w:val="00E403B7"/>
    <w:rsid w:val="00E45035"/>
    <w:rsid w:val="00E46F1B"/>
    <w:rsid w:val="00E51A7C"/>
    <w:rsid w:val="00E5390C"/>
    <w:rsid w:val="00E54372"/>
    <w:rsid w:val="00E57E79"/>
    <w:rsid w:val="00E64353"/>
    <w:rsid w:val="00E647B6"/>
    <w:rsid w:val="00E7034A"/>
    <w:rsid w:val="00E76554"/>
    <w:rsid w:val="00E8058C"/>
    <w:rsid w:val="00E85861"/>
    <w:rsid w:val="00E867D2"/>
    <w:rsid w:val="00E943B2"/>
    <w:rsid w:val="00E95BEF"/>
    <w:rsid w:val="00E96297"/>
    <w:rsid w:val="00EA331A"/>
    <w:rsid w:val="00EA368E"/>
    <w:rsid w:val="00EA45C9"/>
    <w:rsid w:val="00EA4F99"/>
    <w:rsid w:val="00EB0C02"/>
    <w:rsid w:val="00EB16F0"/>
    <w:rsid w:val="00EC200B"/>
    <w:rsid w:val="00EC7299"/>
    <w:rsid w:val="00ED3C65"/>
    <w:rsid w:val="00ED5B2D"/>
    <w:rsid w:val="00ED79AE"/>
    <w:rsid w:val="00EE0773"/>
    <w:rsid w:val="00EE50D7"/>
    <w:rsid w:val="00EE51A4"/>
    <w:rsid w:val="00EE7FF4"/>
    <w:rsid w:val="00EF3457"/>
    <w:rsid w:val="00EF5508"/>
    <w:rsid w:val="00EF6D1A"/>
    <w:rsid w:val="00F0527F"/>
    <w:rsid w:val="00F0638D"/>
    <w:rsid w:val="00F06B72"/>
    <w:rsid w:val="00F165A8"/>
    <w:rsid w:val="00F24C3F"/>
    <w:rsid w:val="00F24C9E"/>
    <w:rsid w:val="00F25525"/>
    <w:rsid w:val="00F25561"/>
    <w:rsid w:val="00F2703B"/>
    <w:rsid w:val="00F308E3"/>
    <w:rsid w:val="00F3348A"/>
    <w:rsid w:val="00F43FAA"/>
    <w:rsid w:val="00F43FF9"/>
    <w:rsid w:val="00F53FAC"/>
    <w:rsid w:val="00F54485"/>
    <w:rsid w:val="00F56482"/>
    <w:rsid w:val="00F7473A"/>
    <w:rsid w:val="00F7542A"/>
    <w:rsid w:val="00F77BF6"/>
    <w:rsid w:val="00F86FD5"/>
    <w:rsid w:val="00F87AD7"/>
    <w:rsid w:val="00F948F8"/>
    <w:rsid w:val="00F94BBD"/>
    <w:rsid w:val="00F94E1F"/>
    <w:rsid w:val="00FB3D86"/>
    <w:rsid w:val="00FC2E95"/>
    <w:rsid w:val="00FC3232"/>
    <w:rsid w:val="00FE78D5"/>
    <w:rsid w:val="00FF12F2"/>
    <w:rsid w:val="00FF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C4"/>
  </w:style>
  <w:style w:type="paragraph" w:styleId="Heading1">
    <w:name w:val="heading 1"/>
    <w:basedOn w:val="Normal"/>
    <w:next w:val="Normal"/>
    <w:link w:val="Heading1Char"/>
    <w:uiPriority w:val="9"/>
    <w:qFormat/>
    <w:rsid w:val="00EE5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A765D"/>
    <w:pPr>
      <w:ind w:left="720"/>
      <w:contextualSpacing/>
    </w:pPr>
    <w:rPr>
      <w:lang w:val="en-IN"/>
    </w:rPr>
  </w:style>
  <w:style w:type="table" w:styleId="TableGrid">
    <w:name w:val="Table Grid"/>
    <w:basedOn w:val="TableNormal"/>
    <w:uiPriority w:val="59"/>
    <w:rsid w:val="00B9587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B16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6F0"/>
  </w:style>
  <w:style w:type="paragraph" w:styleId="Footer">
    <w:name w:val="footer"/>
    <w:basedOn w:val="Normal"/>
    <w:link w:val="FooterChar"/>
    <w:uiPriority w:val="99"/>
    <w:semiHidden/>
    <w:unhideWhenUsed/>
    <w:rsid w:val="00EB16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6F0"/>
  </w:style>
  <w:style w:type="paragraph" w:styleId="BalloonText">
    <w:name w:val="Balloon Text"/>
    <w:basedOn w:val="Normal"/>
    <w:link w:val="BalloonTextChar"/>
    <w:uiPriority w:val="99"/>
    <w:semiHidden/>
    <w:unhideWhenUsed/>
    <w:rsid w:val="005132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477"/>
    <w:pPr>
      <w:spacing w:after="0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007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6988-DC2F-4F47-92CF-E503ABE9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dhir</cp:lastModifiedBy>
  <cp:revision>92</cp:revision>
  <dcterms:created xsi:type="dcterms:W3CDTF">2018-05-26T11:28:00Z</dcterms:created>
  <dcterms:modified xsi:type="dcterms:W3CDTF">2018-05-29T02:06:00Z</dcterms:modified>
</cp:coreProperties>
</file>